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W w:w="16110" w:type="dxa"/>
        <w:tblInd w:w="1098" w:type="dxa"/>
        <w:tblLook w:val="04A0" w:firstRow="1" w:lastRow="0" w:firstColumn="1" w:lastColumn="0" w:noHBand="0" w:noVBand="1"/>
      </w:tblPr>
      <w:tblGrid>
        <w:gridCol w:w="1855"/>
        <w:gridCol w:w="2953"/>
        <w:gridCol w:w="2953"/>
        <w:gridCol w:w="2953"/>
        <w:gridCol w:w="2953"/>
        <w:gridCol w:w="2443"/>
      </w:tblGrid>
      <w:tr w:rsidR="0029169A" w:rsidTr="001A0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5D7A46" w:rsidRPr="007F0C6C" w:rsidRDefault="005D7A46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Goal</w:t>
            </w:r>
          </w:p>
        </w:tc>
        <w:tc>
          <w:tcPr>
            <w:tcW w:w="2953" w:type="dxa"/>
          </w:tcPr>
          <w:p w:rsidR="005D7A46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Specific</w:t>
            </w:r>
          </w:p>
          <w:p w:rsidR="0029438B" w:rsidRPr="00B31B2C" w:rsidRDefault="00912668" w:rsidP="005D7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gramStart"/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who</w:t>
            </w:r>
            <w:proofErr w:type="gramEnd"/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?, wh</w:t>
            </w:r>
            <w:r w:rsidR="005C46B8">
              <w:rPr>
                <w:rFonts w:ascii="Arial" w:hAnsi="Arial" w:cs="Arial"/>
                <w:b w:val="0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b w:val="0"/>
                <w:i/>
                <w:sz w:val="18"/>
                <w:szCs w:val="18"/>
              </w:rPr>
              <w:t>,</w:t>
            </w:r>
            <w:r w:rsidR="005C46B8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when?, where? </w:t>
            </w:r>
            <w:proofErr w:type="gramStart"/>
            <w:r w:rsidR="00A62E4F">
              <w:rPr>
                <w:rFonts w:ascii="Arial" w:hAnsi="Arial" w:cs="Arial"/>
                <w:b w:val="0"/>
                <w:i/>
                <w:sz w:val="18"/>
                <w:szCs w:val="18"/>
              </w:rPr>
              <w:t>why</w:t>
            </w:r>
            <w:proofErr w:type="gramEnd"/>
            <w:r w:rsidR="00A62E4F">
              <w:rPr>
                <w:rFonts w:ascii="Arial" w:hAnsi="Arial" w:cs="Arial"/>
                <w:b w:val="0"/>
                <w:i/>
                <w:sz w:val="18"/>
                <w:szCs w:val="18"/>
              </w:rPr>
              <w:t>?</w:t>
            </w:r>
          </w:p>
          <w:p w:rsidR="005D7A46" w:rsidRPr="007F0C6C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5D7A46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Measurable</w:t>
            </w:r>
          </w:p>
          <w:p w:rsidR="005D7A46" w:rsidRPr="00B31B2C" w:rsidRDefault="005D7A46" w:rsidP="005D7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:rsidR="005D7A46" w:rsidRPr="007F0C6C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5D7A46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Attainable</w:t>
            </w:r>
          </w:p>
          <w:p w:rsidR="005D7A46" w:rsidRPr="00B31B2C" w:rsidRDefault="005D7A46" w:rsidP="005D7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31B2C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:rsidR="005D7A46" w:rsidRPr="007F0C6C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5D7A46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Relevant</w:t>
            </w:r>
          </w:p>
          <w:p w:rsidR="00377FD8" w:rsidRPr="00B31B2C" w:rsidRDefault="00D31F25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How d</w:t>
            </w:r>
            <w:r w:rsidR="00377FD8"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:rsidR="00D31F25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Tim</w:t>
            </w:r>
            <w:r w:rsidR="00AA4EB8">
              <w:rPr>
                <w:rFonts w:ascii="Arial" w:hAnsi="Arial" w:cs="Arial"/>
              </w:rPr>
              <w:t>e-bound</w:t>
            </w:r>
          </w:p>
          <w:p w:rsidR="005D7A46" w:rsidRPr="007F0C6C" w:rsidRDefault="00D31F25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29169A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5D7A46" w:rsidRPr="007F0C6C" w:rsidRDefault="005D7A46" w:rsidP="007A09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 w:rsidR="007A0984">
              <w:rPr>
                <w:rFonts w:ascii="Arial" w:hAnsi="Arial" w:cs="Arial"/>
              </w:rPr>
              <w:t>I want to build better relationships with my team</w:t>
            </w:r>
          </w:p>
        </w:tc>
        <w:tc>
          <w:tcPr>
            <w:tcW w:w="2953" w:type="dxa"/>
          </w:tcPr>
          <w:p w:rsidR="009F3DD2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</w:t>
            </w:r>
            <w:r w:rsidR="009033AD">
              <w:rPr>
                <w:rFonts w:ascii="Arial" w:hAnsi="Arial" w:cs="Arial"/>
              </w:rPr>
              <w:t>two-</w:t>
            </w:r>
            <w:r>
              <w:rPr>
                <w:rFonts w:ascii="Arial" w:hAnsi="Arial" w:cs="Arial"/>
              </w:rPr>
              <w:t>way communication with employees</w:t>
            </w:r>
          </w:p>
          <w:p w:rsidR="009F3DD2" w:rsidRPr="005F426E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9F3DD2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e conflicts</w:t>
            </w:r>
          </w:p>
          <w:p w:rsidR="009F3DD2" w:rsidRPr="005F426E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5D7A46" w:rsidRPr="007F0C6C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 coaching skills</w:t>
            </w:r>
          </w:p>
        </w:tc>
        <w:tc>
          <w:tcPr>
            <w:tcW w:w="2953" w:type="dxa"/>
          </w:tcPr>
          <w:p w:rsidR="00B253B0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attrition in my department</w:t>
            </w:r>
          </w:p>
          <w:p w:rsidR="009F3DD2" w:rsidRPr="005F426E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B253B0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come to me when they have a problem</w:t>
            </w:r>
          </w:p>
          <w:p w:rsidR="009F3DD2" w:rsidRPr="005F426E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5D7A46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and conflicts are resolved</w:t>
            </w:r>
          </w:p>
          <w:p w:rsidR="005D7A46" w:rsidRPr="007F0C6C" w:rsidRDefault="005D7A46" w:rsidP="00151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151543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ze weekly employee one on ones</w:t>
            </w:r>
          </w:p>
          <w:p w:rsidR="00B253B0" w:rsidRPr="005F426E" w:rsidRDefault="00B253B0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051B18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aching course</w:t>
            </w:r>
          </w:p>
          <w:p w:rsidR="009F3DD2" w:rsidRPr="005F426E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7A0984" w:rsidRPr="007F0C6C" w:rsidRDefault="00EB5292" w:rsidP="0094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team building activities</w:t>
            </w:r>
          </w:p>
        </w:tc>
        <w:tc>
          <w:tcPr>
            <w:tcW w:w="2953" w:type="dxa"/>
          </w:tcPr>
          <w:p w:rsidR="005D7A46" w:rsidRPr="007F0C6C" w:rsidRDefault="009437CF" w:rsidP="00165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relationships</w:t>
            </w:r>
            <w:r w:rsidR="0016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he</w:t>
            </w:r>
            <w:r w:rsidR="005D7A46" w:rsidRPr="007F0C6C">
              <w:rPr>
                <w:rFonts w:ascii="Arial" w:hAnsi="Arial" w:cs="Arial"/>
              </w:rPr>
              <w:t>l</w:t>
            </w:r>
            <w:r w:rsidR="00051B18">
              <w:rPr>
                <w:rFonts w:ascii="Arial" w:hAnsi="Arial" w:cs="Arial"/>
              </w:rPr>
              <w:t xml:space="preserve">p our department reach our </w:t>
            </w:r>
            <w:r w:rsidR="00120152">
              <w:rPr>
                <w:rFonts w:ascii="Arial" w:hAnsi="Arial" w:cs="Arial"/>
              </w:rPr>
              <w:t xml:space="preserve">overall department </w:t>
            </w:r>
            <w:r w:rsidR="00051B18">
              <w:rPr>
                <w:rFonts w:ascii="Arial" w:hAnsi="Arial" w:cs="Arial"/>
              </w:rPr>
              <w:t>goal</w:t>
            </w:r>
            <w:r w:rsidR="005D7A46" w:rsidRPr="007F0C6C">
              <w:rPr>
                <w:rFonts w:ascii="Arial" w:hAnsi="Arial" w:cs="Arial"/>
              </w:rPr>
              <w:t xml:space="preserve"> of increased student satisfaction</w:t>
            </w:r>
            <w:r w:rsidR="00120152">
              <w:rPr>
                <w:rFonts w:ascii="Arial" w:hAnsi="Arial" w:cs="Arial"/>
              </w:rPr>
              <w:t xml:space="preserve"> and quality programming</w:t>
            </w:r>
          </w:p>
        </w:tc>
        <w:tc>
          <w:tcPr>
            <w:tcW w:w="2443" w:type="dxa"/>
          </w:tcPr>
          <w:p w:rsidR="00C81198" w:rsidRPr="007F0C6C" w:rsidRDefault="005F426E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raining and team building activities</w:t>
            </w:r>
            <w:r w:rsidR="009F3D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be completed within the next 6 months</w:t>
            </w:r>
          </w:p>
        </w:tc>
      </w:tr>
      <w:tr w:rsidR="005D7A46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:rsidR="005D7A46" w:rsidRPr="007F0C6C" w:rsidRDefault="003A4B1D" w:rsidP="00910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 Through increasing</w:t>
            </w:r>
            <w:r w:rsidR="005D7A46" w:rsidRPr="007F0C6C">
              <w:rPr>
                <w:rFonts w:ascii="Arial" w:hAnsi="Arial" w:cs="Arial"/>
              </w:rPr>
              <w:t xml:space="preserve"> communication and team</w:t>
            </w:r>
            <w:r w:rsidR="005F426E">
              <w:rPr>
                <w:rFonts w:ascii="Arial" w:hAnsi="Arial" w:cs="Arial"/>
              </w:rPr>
              <w:t xml:space="preserve"> building, I will build better relationships</w:t>
            </w:r>
            <w:r w:rsidR="005D7A46" w:rsidRPr="007F0C6C">
              <w:rPr>
                <w:rFonts w:ascii="Arial" w:hAnsi="Arial" w:cs="Arial"/>
              </w:rPr>
              <w:t xml:space="preserve"> my team. I will </w:t>
            </w:r>
            <w:r w:rsidR="009437CF">
              <w:rPr>
                <w:rFonts w:ascii="Arial" w:hAnsi="Arial" w:cs="Arial"/>
              </w:rPr>
              <w:t xml:space="preserve">take training </w:t>
            </w:r>
            <w:r w:rsidR="005F426E">
              <w:rPr>
                <w:rFonts w:ascii="Arial" w:hAnsi="Arial" w:cs="Arial"/>
              </w:rPr>
              <w:t xml:space="preserve">to gain the needed coaching skills and prioritize weekly one on one </w:t>
            </w:r>
            <w:proofErr w:type="gramStart"/>
            <w:r w:rsidR="005F426E">
              <w:rPr>
                <w:rFonts w:ascii="Arial" w:hAnsi="Arial" w:cs="Arial"/>
              </w:rPr>
              <w:t>meeting</w:t>
            </w:r>
            <w:r w:rsidR="00FE48A9">
              <w:rPr>
                <w:rFonts w:ascii="Arial" w:hAnsi="Arial" w:cs="Arial"/>
              </w:rPr>
              <w:t>s</w:t>
            </w:r>
            <w:proofErr w:type="gramEnd"/>
            <w:r w:rsidR="009437CF">
              <w:rPr>
                <w:rFonts w:ascii="Arial" w:hAnsi="Arial" w:cs="Arial"/>
              </w:rPr>
              <w:t>.</w:t>
            </w:r>
            <w:r w:rsidR="005F426E">
              <w:rPr>
                <w:rFonts w:ascii="Arial" w:hAnsi="Arial" w:cs="Arial"/>
              </w:rPr>
              <w:t xml:space="preserve"> I will also schedule </w:t>
            </w:r>
            <w:r w:rsidR="009437CF">
              <w:rPr>
                <w:rFonts w:ascii="Arial" w:hAnsi="Arial" w:cs="Arial"/>
              </w:rPr>
              <w:t xml:space="preserve">2 </w:t>
            </w:r>
            <w:r w:rsidR="005F426E">
              <w:rPr>
                <w:rFonts w:ascii="Arial" w:hAnsi="Arial" w:cs="Arial"/>
              </w:rPr>
              <w:t>team building sessions.</w:t>
            </w:r>
            <w:r w:rsidR="009437CF">
              <w:rPr>
                <w:rFonts w:ascii="Arial" w:hAnsi="Arial" w:cs="Arial"/>
              </w:rPr>
              <w:t xml:space="preserve"> All these initiative</w:t>
            </w:r>
            <w:r w:rsidR="008571DC">
              <w:rPr>
                <w:rFonts w:ascii="Arial" w:hAnsi="Arial" w:cs="Arial"/>
              </w:rPr>
              <w:t>s</w:t>
            </w:r>
            <w:r w:rsidR="009437CF">
              <w:rPr>
                <w:rFonts w:ascii="Arial" w:hAnsi="Arial" w:cs="Arial"/>
              </w:rPr>
              <w:t xml:space="preserve"> are to be completed by December 201</w:t>
            </w:r>
            <w:r w:rsidR="0091088F">
              <w:rPr>
                <w:rFonts w:ascii="Arial" w:hAnsi="Arial" w:cs="Arial"/>
              </w:rPr>
              <w:t>4</w:t>
            </w:r>
            <w:r w:rsidR="009437CF">
              <w:rPr>
                <w:rFonts w:ascii="Arial" w:hAnsi="Arial" w:cs="Arial"/>
              </w:rPr>
              <w:t>.</w:t>
            </w:r>
            <w:r w:rsidR="005F426E">
              <w:rPr>
                <w:rFonts w:ascii="Arial" w:hAnsi="Arial" w:cs="Arial"/>
              </w:rPr>
              <w:t xml:space="preserve"> B</w:t>
            </w:r>
            <w:r w:rsidR="00053025">
              <w:rPr>
                <w:rFonts w:ascii="Arial" w:hAnsi="Arial" w:cs="Arial"/>
              </w:rPr>
              <w:t>ased on these efforts employees will be proactive in discussing issues with me and problems will be resolved efficiently</w:t>
            </w:r>
            <w:r w:rsidR="00CC240B">
              <w:rPr>
                <w:rFonts w:ascii="Arial" w:hAnsi="Arial" w:cs="Arial"/>
              </w:rPr>
              <w:t xml:space="preserve"> which</w:t>
            </w:r>
            <w:r w:rsidR="00053025">
              <w:rPr>
                <w:rFonts w:ascii="Arial" w:hAnsi="Arial" w:cs="Arial"/>
              </w:rPr>
              <w:t xml:space="preserve"> will</w:t>
            </w:r>
            <w:r>
              <w:rPr>
                <w:rFonts w:ascii="Arial" w:hAnsi="Arial" w:cs="Arial"/>
              </w:rPr>
              <w:t xml:space="preserve"> ultimately</w:t>
            </w:r>
            <w:r w:rsidR="00053025">
              <w:rPr>
                <w:rFonts w:ascii="Arial" w:hAnsi="Arial" w:cs="Arial"/>
              </w:rPr>
              <w:t xml:space="preserve"> lead to less attrition in my department</w:t>
            </w:r>
            <w:r w:rsidR="00F35B1F">
              <w:rPr>
                <w:rFonts w:ascii="Arial" w:hAnsi="Arial" w:cs="Arial"/>
              </w:rPr>
              <w:t xml:space="preserve">.  </w:t>
            </w:r>
          </w:p>
        </w:tc>
      </w:tr>
      <w:tr w:rsidR="0029169A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9169A" w:rsidRPr="007F0C6C" w:rsidRDefault="0029169A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Goal</w:t>
            </w: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  <w:r w:rsidRPr="00B31B2C">
              <w:rPr>
                <w:rFonts w:ascii="Arial" w:hAnsi="Arial" w:cs="Arial"/>
                <w:b/>
              </w:rPr>
              <w:t>Specific</w:t>
            </w:r>
          </w:p>
          <w:p w:rsidR="0029169A" w:rsidRPr="00377FD8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77FD8">
              <w:rPr>
                <w:rFonts w:ascii="Arial" w:hAnsi="Arial" w:cs="Arial"/>
                <w:i/>
                <w:sz w:val="18"/>
                <w:szCs w:val="18"/>
              </w:rPr>
              <w:t>who</w:t>
            </w:r>
            <w:proofErr w:type="gramEnd"/>
            <w:r w:rsidRPr="00377FD8">
              <w:rPr>
                <w:rFonts w:ascii="Arial" w:hAnsi="Arial" w:cs="Arial"/>
                <w:i/>
                <w:sz w:val="18"/>
                <w:szCs w:val="18"/>
              </w:rPr>
              <w:t>?,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when?, where? </w:t>
            </w:r>
            <w:proofErr w:type="gramStart"/>
            <w:r w:rsidR="00A62E4F">
              <w:rPr>
                <w:rFonts w:ascii="Arial" w:hAnsi="Arial" w:cs="Arial"/>
                <w:i/>
                <w:sz w:val="18"/>
                <w:szCs w:val="18"/>
              </w:rPr>
              <w:t>why</w:t>
            </w:r>
            <w:proofErr w:type="gramEnd"/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</w:p>
          <w:p w:rsidR="0029169A" w:rsidRPr="007F0C6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:rsidR="0029169A" w:rsidRPr="00377FD8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:rsidR="0029169A" w:rsidRPr="007F0C6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:rsidR="0029169A" w:rsidRPr="005D7A46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7A46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:rsidR="0029169A" w:rsidRPr="007F0C6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:rsidR="0029169A" w:rsidRPr="00377FD8" w:rsidRDefault="00D31F25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ow d</w:t>
            </w:r>
            <w:r w:rsidR="0029169A" w:rsidRPr="00377FD8">
              <w:rPr>
                <w:rFonts w:ascii="Arial" w:hAnsi="Arial" w:cs="Arial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:rsidR="0029169A" w:rsidRPr="00B31B2C" w:rsidRDefault="00AA4EB8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:rsidR="00AE1E67" w:rsidRPr="00AE1E67" w:rsidRDefault="00AE1E67" w:rsidP="00AE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29169A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9169A" w:rsidRPr="007F0C6C" w:rsidRDefault="0029169A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</w:p>
        </w:tc>
      </w:tr>
      <w:tr w:rsidR="0029169A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:rsidR="0029169A" w:rsidRPr="007F0C6C" w:rsidRDefault="0029169A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  <w:tr w:rsidR="00BB4026" w:rsidRPr="00AE1E67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lastRenderedPageBreak/>
              <w:t>Goal</w:t>
            </w: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 xml:space="preserve"> Specific</w:t>
            </w:r>
          </w:p>
          <w:p w:rsidR="00BB4026" w:rsidRPr="00377FD8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77FD8">
              <w:rPr>
                <w:rFonts w:ascii="Arial" w:hAnsi="Arial" w:cs="Arial"/>
                <w:i/>
                <w:sz w:val="18"/>
                <w:szCs w:val="18"/>
              </w:rPr>
              <w:t>who</w:t>
            </w:r>
            <w:proofErr w:type="gramEnd"/>
            <w:r w:rsidRPr="00377FD8">
              <w:rPr>
                <w:rFonts w:ascii="Arial" w:hAnsi="Arial" w:cs="Arial"/>
                <w:i/>
                <w:sz w:val="18"/>
                <w:szCs w:val="18"/>
              </w:rPr>
              <w:t>?,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,when?, where? </w:t>
            </w:r>
            <w:proofErr w:type="gramStart"/>
            <w:r w:rsidR="00A62E4F">
              <w:rPr>
                <w:rFonts w:ascii="Arial" w:hAnsi="Arial" w:cs="Arial"/>
                <w:i/>
                <w:sz w:val="18"/>
                <w:szCs w:val="18"/>
              </w:rPr>
              <w:t>why</w:t>
            </w:r>
            <w:proofErr w:type="gramEnd"/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</w:p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:rsidR="00BB4026" w:rsidRPr="00377FD8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31B2C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:rsidR="00BB4026" w:rsidRPr="00B31B2C" w:rsidRDefault="00D31F25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i/>
                <w:sz w:val="18"/>
                <w:szCs w:val="18"/>
              </w:rPr>
              <w:t>How d</w:t>
            </w:r>
            <w:r w:rsidR="00BB4026" w:rsidRPr="00B31B2C">
              <w:rPr>
                <w:rFonts w:ascii="Arial" w:hAnsi="Arial" w:cs="Arial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:rsidR="00BB4026" w:rsidRPr="00B31B2C" w:rsidRDefault="00AA4EB8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:rsidR="00BB4026" w:rsidRPr="00AE1E67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BB4026" w:rsidRPr="007F0C6C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</w:p>
        </w:tc>
      </w:tr>
      <w:tr w:rsidR="00BB4026" w:rsidRPr="007F0C6C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  <w:tr w:rsidR="00BB4026" w:rsidRPr="00AE1E67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Goal</w:t>
            </w: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  <w:r w:rsidRPr="00B31B2C">
              <w:rPr>
                <w:rFonts w:ascii="Arial" w:hAnsi="Arial" w:cs="Arial"/>
                <w:b/>
              </w:rPr>
              <w:t>Specific</w:t>
            </w:r>
          </w:p>
          <w:p w:rsidR="00BB4026" w:rsidRPr="00377FD8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77FD8">
              <w:rPr>
                <w:rFonts w:ascii="Arial" w:hAnsi="Arial" w:cs="Arial"/>
                <w:i/>
                <w:sz w:val="18"/>
                <w:szCs w:val="18"/>
              </w:rPr>
              <w:t>who</w:t>
            </w:r>
            <w:proofErr w:type="gramEnd"/>
            <w:r w:rsidRPr="00377FD8">
              <w:rPr>
                <w:rFonts w:ascii="Arial" w:hAnsi="Arial" w:cs="Arial"/>
                <w:i/>
                <w:sz w:val="18"/>
                <w:szCs w:val="18"/>
              </w:rPr>
              <w:t>?,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when?, where? </w:t>
            </w:r>
            <w:proofErr w:type="gramStart"/>
            <w:r w:rsidR="00A62E4F">
              <w:rPr>
                <w:rFonts w:ascii="Arial" w:hAnsi="Arial" w:cs="Arial"/>
                <w:i/>
                <w:sz w:val="18"/>
                <w:szCs w:val="18"/>
              </w:rPr>
              <w:t>why</w:t>
            </w:r>
            <w:proofErr w:type="gramEnd"/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</w:p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:rsidR="00BB4026" w:rsidRPr="00377FD8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:rsidR="00BB4026" w:rsidRPr="005D7A4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7A46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:rsidR="00BB4026" w:rsidRPr="00377FD8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sz w:val="18"/>
                <w:szCs w:val="18"/>
              </w:rPr>
              <w:t>Does this goal help you to meet your overall objective?</w:t>
            </w:r>
          </w:p>
        </w:tc>
        <w:tc>
          <w:tcPr>
            <w:tcW w:w="2443" w:type="dxa"/>
          </w:tcPr>
          <w:p w:rsidR="00BB4026" w:rsidRPr="00B31B2C" w:rsidRDefault="00AA4EB8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:rsidR="00BB4026" w:rsidRPr="00AE1E67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BB4026" w:rsidRPr="007F0C6C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</w:p>
        </w:tc>
      </w:tr>
      <w:tr w:rsidR="00BB4026" w:rsidRPr="007F0C6C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</w:tbl>
    <w:p w:rsidR="00BE2B05" w:rsidRDefault="00BE2B05" w:rsidP="003469F3"/>
    <w:sectPr w:rsidR="00BE2B05" w:rsidSect="005D7A46">
      <w:headerReference w:type="default" r:id="rId9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9C" w:rsidRDefault="00D92B9C" w:rsidP="000165CF">
      <w:pPr>
        <w:spacing w:after="0" w:line="240" w:lineRule="auto"/>
      </w:pPr>
      <w:r>
        <w:separator/>
      </w:r>
    </w:p>
  </w:endnote>
  <w:endnote w:type="continuationSeparator" w:id="0">
    <w:p w:rsidR="00D92B9C" w:rsidRDefault="00D92B9C" w:rsidP="0001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9C" w:rsidRDefault="00D92B9C" w:rsidP="000165CF">
      <w:pPr>
        <w:spacing w:after="0" w:line="240" w:lineRule="auto"/>
      </w:pPr>
      <w:r>
        <w:separator/>
      </w:r>
    </w:p>
  </w:footnote>
  <w:footnote w:type="continuationSeparator" w:id="0">
    <w:p w:rsidR="00D92B9C" w:rsidRDefault="00D92B9C" w:rsidP="0001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F1" w:rsidRDefault="00EA5EF1" w:rsidP="00EA5EF1">
    <w:pPr>
      <w:pStyle w:val="Header"/>
      <w:jc w:val="right"/>
    </w:pPr>
  </w:p>
  <w:p w:rsidR="000165CF" w:rsidRDefault="00EA5EF1" w:rsidP="000165C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erformance Management SMART GOAL SETTING Template</w:t>
    </w:r>
  </w:p>
  <w:p w:rsidR="0091088F" w:rsidRPr="000165CF" w:rsidRDefault="0091088F" w:rsidP="000165C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2BB2"/>
    <w:multiLevelType w:val="hybridMultilevel"/>
    <w:tmpl w:val="59301220"/>
    <w:lvl w:ilvl="0" w:tplc="435ED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31063"/>
    <w:multiLevelType w:val="hybridMultilevel"/>
    <w:tmpl w:val="B6BE21FC"/>
    <w:lvl w:ilvl="0" w:tplc="4650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F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07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D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D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E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46"/>
    <w:rsid w:val="000165CF"/>
    <w:rsid w:val="00051B18"/>
    <w:rsid w:val="00053025"/>
    <w:rsid w:val="00071CE7"/>
    <w:rsid w:val="00120152"/>
    <w:rsid w:val="00121F7B"/>
    <w:rsid w:val="0014282A"/>
    <w:rsid w:val="00151543"/>
    <w:rsid w:val="001654FE"/>
    <w:rsid w:val="0017643C"/>
    <w:rsid w:val="001A002C"/>
    <w:rsid w:val="001C0929"/>
    <w:rsid w:val="001C1B40"/>
    <w:rsid w:val="00291498"/>
    <w:rsid w:val="0029169A"/>
    <w:rsid w:val="0029438B"/>
    <w:rsid w:val="002D606D"/>
    <w:rsid w:val="00312433"/>
    <w:rsid w:val="00345988"/>
    <w:rsid w:val="003469F3"/>
    <w:rsid w:val="00377FD8"/>
    <w:rsid w:val="003A4B1D"/>
    <w:rsid w:val="003B7B14"/>
    <w:rsid w:val="00402BCA"/>
    <w:rsid w:val="004822CE"/>
    <w:rsid w:val="004B519D"/>
    <w:rsid w:val="00507CE3"/>
    <w:rsid w:val="005176E3"/>
    <w:rsid w:val="00593ADD"/>
    <w:rsid w:val="005C46B8"/>
    <w:rsid w:val="005D1565"/>
    <w:rsid w:val="005D7A46"/>
    <w:rsid w:val="005F3148"/>
    <w:rsid w:val="005F426E"/>
    <w:rsid w:val="0060472E"/>
    <w:rsid w:val="0069484E"/>
    <w:rsid w:val="006B5F55"/>
    <w:rsid w:val="0078069A"/>
    <w:rsid w:val="007A0984"/>
    <w:rsid w:val="007A7A29"/>
    <w:rsid w:val="007C3743"/>
    <w:rsid w:val="007F07E2"/>
    <w:rsid w:val="008279FB"/>
    <w:rsid w:val="00851721"/>
    <w:rsid w:val="008571DC"/>
    <w:rsid w:val="00871BD1"/>
    <w:rsid w:val="00895DE4"/>
    <w:rsid w:val="008F0647"/>
    <w:rsid w:val="008F12E0"/>
    <w:rsid w:val="009033AD"/>
    <w:rsid w:val="0091088F"/>
    <w:rsid w:val="00912668"/>
    <w:rsid w:val="009437CF"/>
    <w:rsid w:val="009F3DD2"/>
    <w:rsid w:val="00A21497"/>
    <w:rsid w:val="00A52D99"/>
    <w:rsid w:val="00A62E4F"/>
    <w:rsid w:val="00A76BF2"/>
    <w:rsid w:val="00AA4EB8"/>
    <w:rsid w:val="00AE1E67"/>
    <w:rsid w:val="00AF1EC9"/>
    <w:rsid w:val="00B253B0"/>
    <w:rsid w:val="00B31B2C"/>
    <w:rsid w:val="00B56D53"/>
    <w:rsid w:val="00B83613"/>
    <w:rsid w:val="00BA7559"/>
    <w:rsid w:val="00BB4026"/>
    <w:rsid w:val="00BD2C38"/>
    <w:rsid w:val="00BE2B05"/>
    <w:rsid w:val="00C670D8"/>
    <w:rsid w:val="00C71E6F"/>
    <w:rsid w:val="00C81198"/>
    <w:rsid w:val="00C912F5"/>
    <w:rsid w:val="00CC240B"/>
    <w:rsid w:val="00D31F25"/>
    <w:rsid w:val="00D62733"/>
    <w:rsid w:val="00D90711"/>
    <w:rsid w:val="00D92B9C"/>
    <w:rsid w:val="00E14538"/>
    <w:rsid w:val="00E348A9"/>
    <w:rsid w:val="00E400B4"/>
    <w:rsid w:val="00E97317"/>
    <w:rsid w:val="00EA5EF1"/>
    <w:rsid w:val="00EB5292"/>
    <w:rsid w:val="00F35B1F"/>
    <w:rsid w:val="00F538DF"/>
    <w:rsid w:val="00F76164"/>
    <w:rsid w:val="00FA2435"/>
    <w:rsid w:val="00FE48A9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A46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291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916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CF"/>
  </w:style>
  <w:style w:type="paragraph" w:styleId="Footer">
    <w:name w:val="footer"/>
    <w:basedOn w:val="Normal"/>
    <w:link w:val="Foot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CF"/>
  </w:style>
  <w:style w:type="paragraph" w:styleId="BalloonText">
    <w:name w:val="Balloon Text"/>
    <w:basedOn w:val="Normal"/>
    <w:link w:val="BalloonTextChar"/>
    <w:uiPriority w:val="99"/>
    <w:semiHidden/>
    <w:unhideWhenUsed/>
    <w:rsid w:val="000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C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3B7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A46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291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916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CF"/>
  </w:style>
  <w:style w:type="paragraph" w:styleId="Footer">
    <w:name w:val="footer"/>
    <w:basedOn w:val="Normal"/>
    <w:link w:val="Foot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CF"/>
  </w:style>
  <w:style w:type="paragraph" w:styleId="BalloonText">
    <w:name w:val="Balloon Text"/>
    <w:basedOn w:val="Normal"/>
    <w:link w:val="BalloonTextChar"/>
    <w:uiPriority w:val="99"/>
    <w:semiHidden/>
    <w:unhideWhenUsed/>
    <w:rsid w:val="000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C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3B7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83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F32D-B8CB-4517-9899-9A38F9A3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60</Words>
  <Characters>2054</Characters>
  <DocSecurity>0</DocSecurity>
  <Lines>17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410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